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4B" w:rsidRDefault="004C0A4B" w:rsidP="004C0A4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кета для потребителей товаров и услуг</w:t>
      </w:r>
    </w:p>
    <w:p w:rsidR="00E350C3" w:rsidRDefault="00E350C3">
      <w:pPr>
        <w:pStyle w:val="Default"/>
        <w:jc w:val="center"/>
        <w:rPr>
          <w:sz w:val="28"/>
          <w:szCs w:val="28"/>
        </w:rPr>
      </w:pPr>
    </w:p>
    <w:p w:rsidR="00E350C3" w:rsidRDefault="00D6794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УДОВЛЕТВОРЕННОСТЬ ПОТРЕБИТЕЛЕЙ КАЧЕСТВОМ ТОВАРОВ И УСЛУГ И ЦЕНОВОЙ КОНКУРЕНЦИЕЙ НА РЫНКАХ РОСТОВСКОЙ ОБЛАСТИ</w:t>
      </w:r>
    </w:p>
    <w:p w:rsidR="00E350C3" w:rsidRDefault="00E350C3">
      <w:pPr>
        <w:pStyle w:val="Default"/>
        <w:ind w:firstLine="567"/>
        <w:jc w:val="both"/>
        <w:rPr>
          <w:b/>
          <w:bCs/>
          <w:sz w:val="20"/>
          <w:szCs w:val="20"/>
        </w:rPr>
      </w:pPr>
    </w:p>
    <w:p w:rsidR="00E350C3" w:rsidRDefault="002E72AF">
      <w:pPr>
        <w:pStyle w:val="Default"/>
        <w:ind w:firstLine="567"/>
        <w:jc w:val="both"/>
        <w:rPr>
          <w:sz w:val="20"/>
          <w:szCs w:val="20"/>
        </w:rPr>
      </w:pPr>
      <w:r w:rsidRPr="002E72AF">
        <w:rPr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Администрация </w:t>
      </w:r>
      <w:proofErr w:type="spellStart"/>
      <w:r w:rsidRPr="002E72AF">
        <w:rPr>
          <w:sz w:val="20"/>
          <w:szCs w:val="20"/>
        </w:rPr>
        <w:t>Белокалитвинского</w:t>
      </w:r>
      <w:proofErr w:type="spellEnd"/>
      <w:r w:rsidRPr="002E72AF">
        <w:rPr>
          <w:sz w:val="20"/>
          <w:szCs w:val="20"/>
        </w:rPr>
        <w:t xml:space="preserve"> района проводит опрос мнения </w:t>
      </w:r>
      <w:r w:rsidR="00D67941">
        <w:rPr>
          <w:sz w:val="20"/>
          <w:szCs w:val="20"/>
        </w:rPr>
        <w:t>потребителей товаров и услуг на региональных и (или) муниципальных рынках.</w:t>
      </w:r>
    </w:p>
    <w:p w:rsidR="00E350C3" w:rsidRDefault="00D67941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E350C3" w:rsidRDefault="00D67941">
      <w:pPr>
        <w:pStyle w:val="Defaul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жалуйста, ответьте на вопросы анкеты. 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E350C3" w:rsidRDefault="00D67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Ростовской области.</w:t>
      </w:r>
    </w:p>
    <w:p w:rsidR="002E72AF" w:rsidRPr="002E72AF" w:rsidRDefault="002E72AF" w:rsidP="002E72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72A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направлять по адресу электронной почты: </w:t>
      </w:r>
      <w:proofErr w:type="spellStart"/>
      <w:r w:rsidRPr="002E72AF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bktorg</w:t>
      </w:r>
      <w:proofErr w:type="spellEnd"/>
      <w:r w:rsidRPr="002E72A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@</w:t>
      </w:r>
      <w:proofErr w:type="spellStart"/>
      <w:r w:rsidRPr="002E72AF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yandex</w:t>
      </w:r>
      <w:proofErr w:type="spellEnd"/>
      <w:r w:rsidRPr="002E72A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  <w:proofErr w:type="spellStart"/>
      <w:r w:rsidRPr="002E72AF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ru</w:t>
      </w:r>
      <w:proofErr w:type="spellEnd"/>
    </w:p>
    <w:p w:rsidR="00E350C3" w:rsidRDefault="00E350C3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350C3" w:rsidRDefault="00D679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ЦИАЛЬНО-ДЕМОГРАФИЧЕСКИЕ ХАРАКТЕРИСТИКИ</w:t>
      </w:r>
    </w:p>
    <w:p w:rsidR="00E350C3" w:rsidRDefault="00D67941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КАКОМ НАСЕЛЕННОМ ПУНКТЕ ВЫ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ПРОЖИВАЕТЕ?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</w:p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134"/>
      </w:tblGrid>
      <w:tr w:rsidR="00E350C3">
        <w:tc>
          <w:tcPr>
            <w:tcW w:w="5070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ПОЛ</w:t>
            </w:r>
          </w:p>
        </w:tc>
        <w:tc>
          <w:tcPr>
            <w:tcW w:w="5528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ВОЗРАСТ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 л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1 до 35 л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50C3">
        <w:tc>
          <w:tcPr>
            <w:tcW w:w="5070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 СОЦИАЛЬНЫЙ СТАТУС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6 до 50 л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/учащийся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е 51 года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ющи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Ь ЛИ У ВАС ДЕТИ В ВОЗРАСТЕ ДО 18 ЛЕТ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работающий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361"/>
        <w:gridCol w:w="709"/>
        <w:gridCol w:w="4394"/>
        <w:gridCol w:w="1134"/>
      </w:tblGrid>
      <w:tr w:rsidR="00E350C3">
        <w:tc>
          <w:tcPr>
            <w:tcW w:w="5070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Е ОБРАЗОВАНИЕ</w:t>
            </w:r>
          </w:p>
        </w:tc>
        <w:tc>
          <w:tcPr>
            <w:tcW w:w="5528" w:type="dxa"/>
            <w:gridSpan w:val="2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ЫЙ ДОХОД НА ОДНОГО ЧЛЕНА ВАШЕЙ СЕМЬИ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ое средн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редн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 до 25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 до 40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лное высш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40 до 60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350C3">
        <w:tc>
          <w:tcPr>
            <w:tcW w:w="4361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9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350C3" w:rsidRDefault="00D67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60 тыс. руб.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350C3" w:rsidRDefault="00E350C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350C3" w:rsidRDefault="00D679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УДОВЛЕТВОРЕННОСТЬ КАЧЕСТВОМ И ЦЕНАМИ ТОВАРОВ И УСЛУГ </w:t>
      </w: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134"/>
        <w:gridCol w:w="1276"/>
      </w:tblGrid>
      <w:tr w:rsidR="00E350C3">
        <w:tc>
          <w:tcPr>
            <w:tcW w:w="10456" w:type="dxa"/>
            <w:gridSpan w:val="5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ОЕ КОЛИЧЕСТВО ОРГАНИЗАЦИЙ ПРЕДОСТАВЛЯЮТ ТОВАРЫ И УСЛУГИ</w:t>
            </w:r>
          </w:p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ЛЕДУЮЩИХ РЫНКАХ ВАШЕГО ГОРОДА (ПОСЕЛКА, СЕЛА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жите один ответ в каждой строке)</w:t>
            </w:r>
          </w:p>
        </w:tc>
      </w:tr>
      <w:tr w:rsidR="00E350C3">
        <w:tc>
          <w:tcPr>
            <w:tcW w:w="5211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быточно (много)</w:t>
            </w:r>
          </w:p>
        </w:tc>
        <w:tc>
          <w:tcPr>
            <w:tcW w:w="1417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аточно</w:t>
            </w:r>
          </w:p>
        </w:tc>
        <w:tc>
          <w:tcPr>
            <w:tcW w:w="1134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ло</w:t>
            </w:r>
          </w:p>
        </w:tc>
        <w:tc>
          <w:tcPr>
            <w:tcW w:w="1276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совсем</w:t>
            </w:r>
          </w:p>
        </w:tc>
      </w:tr>
      <w:tr w:rsidR="00DD28FD">
        <w:tc>
          <w:tcPr>
            <w:tcW w:w="5211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1 Рынок услуг дошкольного образования 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3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A140E8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вязи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животноводства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жилищного строительства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211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промышленного производства</w:t>
            </w:r>
          </w:p>
        </w:tc>
        <w:tc>
          <w:tcPr>
            <w:tcW w:w="1418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9"/>
        <w:gridCol w:w="422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</w:tblGrid>
      <w:tr w:rsidR="00E350C3">
        <w:tc>
          <w:tcPr>
            <w:tcW w:w="10598" w:type="dxa"/>
            <w:gridSpan w:val="16"/>
          </w:tcPr>
          <w:p w:rsidR="00E350C3" w:rsidRDefault="00D6794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КОЛЬКО ВЫ УДОВЛЕТВОРЕНЫ ХАРАКТЕРИСТИК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АРОВ И УСЛУГ</w:t>
            </w:r>
          </w:p>
          <w:p w:rsidR="00E350C3" w:rsidRDefault="00D67941" w:rsidP="00371060">
            <w:pPr>
              <w:tabs>
                <w:tab w:val="left" w:pos="624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СЛЕДУЮЩИХ РЫНКАХ ВАШЕГО ГОРОДА (ПОСЕЛКА, СЕЛА)</w:t>
            </w:r>
          </w:p>
          <w:p w:rsidR="00E350C3" w:rsidRDefault="00D67941">
            <w:pPr>
              <w:pStyle w:val="a3"/>
              <w:numPr>
                <w:ilvl w:val="0"/>
                <w:numId w:val="4"/>
              </w:numPr>
              <w:ind w:left="426" w:hanging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орее не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350C3" w:rsidTr="00371060">
        <w:tc>
          <w:tcPr>
            <w:tcW w:w="4216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5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цен</w:t>
            </w:r>
          </w:p>
        </w:tc>
        <w:tc>
          <w:tcPr>
            <w:tcW w:w="2123" w:type="dxa"/>
            <w:gridSpan w:val="5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2130" w:type="dxa"/>
            <w:gridSpan w:val="5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выбора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1 Рынок услуг дошкольного образования 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2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3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A140E8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перевозок пассажиров наземным транспортом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вязи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DD28FD" w:rsidP="00A140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A140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 животноводства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Рынок жилищного строительства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D28FD" w:rsidTr="00371060">
        <w:tc>
          <w:tcPr>
            <w:tcW w:w="4216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Рынок промышленного производства</w:t>
            </w:r>
          </w:p>
        </w:tc>
        <w:tc>
          <w:tcPr>
            <w:tcW w:w="424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dxa"/>
            <w:vAlign w:val="center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2019"/>
        <w:gridCol w:w="2126"/>
      </w:tblGrid>
      <w:tr w:rsidR="00E350C3">
        <w:trPr>
          <w:trHeight w:val="1126"/>
        </w:trPr>
        <w:tc>
          <w:tcPr>
            <w:tcW w:w="4145" w:type="dxa"/>
            <w:gridSpan w:val="2"/>
          </w:tcPr>
          <w:p w:rsidR="00E350C3" w:rsidRDefault="00D67941">
            <w:pPr>
              <w:pStyle w:val="a3"/>
              <w:keepNext/>
              <w:numPr>
                <w:ilvl w:val="0"/>
                <w:numId w:val="5"/>
              </w:numPr>
              <w:ind w:left="142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ЩАЛИСЬ ЛИ ВЫ ЗА ЗАЩИТОЙ СВОИХ ПРАВ КАК ПОТРЕБИТЕЛЬ ПО ХАРАКТЕРИСТИКАМ ТОВАРОВ И УСЛУГ</w:t>
            </w:r>
          </w:p>
        </w:tc>
      </w:tr>
      <w:tr w:rsidR="00E350C3">
        <w:tc>
          <w:tcPr>
            <w:tcW w:w="2019" w:type="dxa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2126" w:type="dxa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350C3">
        <w:tc>
          <w:tcPr>
            <w:tcW w:w="2019" w:type="dxa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50C3">
        <w:trPr>
          <w:trHeight w:val="470"/>
        </w:trPr>
        <w:tc>
          <w:tcPr>
            <w:tcW w:w="4145" w:type="dxa"/>
            <w:gridSpan w:val="2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 ЕСЛИ ДА, ТО В КАКОЙ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ественная организация по защите прав потребителе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ное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ПО КАКОМУ ВОПРО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ротко)</w:t>
            </w:r>
          </w:p>
        </w:tc>
      </w:tr>
      <w:tr w:rsidR="00E350C3">
        <w:tc>
          <w:tcPr>
            <w:tcW w:w="4145" w:type="dxa"/>
            <w:gridSpan w:val="2"/>
          </w:tcPr>
          <w:p w:rsidR="00E350C3" w:rsidRDefault="00E350C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C3" w:rsidRDefault="00E350C3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C3" w:rsidRDefault="00E350C3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0C3" w:rsidRDefault="00E350C3"/>
    <w:tbl>
      <w:tblPr>
        <w:tblStyle w:val="a4"/>
        <w:tblW w:w="6341" w:type="dxa"/>
        <w:tblLayout w:type="fixed"/>
        <w:tblLook w:val="04A0" w:firstRow="1" w:lastRow="0" w:firstColumn="1" w:lastColumn="0" w:noHBand="0" w:noVBand="1"/>
      </w:tblPr>
      <w:tblGrid>
        <w:gridCol w:w="4216"/>
        <w:gridCol w:w="424"/>
        <w:gridCol w:w="426"/>
        <w:gridCol w:w="425"/>
        <w:gridCol w:w="425"/>
        <w:gridCol w:w="425"/>
      </w:tblGrid>
      <w:tr w:rsidR="00E350C3">
        <w:tc>
          <w:tcPr>
            <w:tcW w:w="6341" w:type="dxa"/>
            <w:gridSpan w:val="6"/>
          </w:tcPr>
          <w:p w:rsidR="00E350C3" w:rsidRDefault="00D67941">
            <w:pPr>
              <w:keepNext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   ОЦЕНИТЕ КАЧЕСТВО УСЛУГ СУБЪЕКТОВ ЕСТЕСТВЕННЫХ МОНОПОЛИЙ В ВАШЕМ ГОРОДЕ (ПОСЕЛКЕ, СЕЛЕ)</w:t>
            </w:r>
          </w:p>
          <w:p w:rsidR="00E350C3" w:rsidRDefault="00D67941">
            <w:pPr>
              <w:keepNext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коре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3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орее не удовлетворен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е удовлетворен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5.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Затрудняюсь ответить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водоочистке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350C3">
        <w:tc>
          <w:tcPr>
            <w:tcW w:w="421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чтовой связи</w:t>
            </w:r>
          </w:p>
        </w:tc>
        <w:tc>
          <w:tcPr>
            <w:tcW w:w="424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350C3" w:rsidRDefault="00D67941">
            <w:pPr>
              <w:keepNext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50C3" w:rsidRPr="002E72AF" w:rsidRDefault="00D6794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ЦЕНКА СОСТОЯНИЯ КОНКУРЕНЦИИ И КОНКУРЕНТНОЙ СРЕДЫ В </w:t>
      </w:r>
      <w:r w:rsidR="002E72AF" w:rsidRPr="00DD28FD">
        <w:rPr>
          <w:rFonts w:ascii="Times New Roman" w:hAnsi="Times New Roman" w:cs="Times New Roman"/>
          <w:b/>
          <w:bCs/>
          <w:sz w:val="20"/>
          <w:szCs w:val="20"/>
        </w:rPr>
        <w:t>БЕЛОКАЛИТВИНСКОМ РАЙОНЕ</w:t>
      </w: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920"/>
        <w:gridCol w:w="1134"/>
        <w:gridCol w:w="1134"/>
        <w:gridCol w:w="1134"/>
        <w:gridCol w:w="1276"/>
      </w:tblGrid>
      <w:tr w:rsidR="00E350C3">
        <w:tc>
          <w:tcPr>
            <w:tcW w:w="10598" w:type="dxa"/>
            <w:gridSpan w:val="5"/>
          </w:tcPr>
          <w:p w:rsidR="00E350C3" w:rsidRDefault="00D67941">
            <w:pPr>
              <w:pStyle w:val="a3"/>
              <w:numPr>
                <w:ilvl w:val="0"/>
                <w:numId w:val="6"/>
              </w:numPr>
              <w:ind w:left="0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, ПО ВАШЕМУ МНЕНИЮ, ИЗМЕНИЛОСЬ КОЛИЧЕСТВО СУБЪЕКТОВ, ПРЕДОСТАВЛЯЮЩИХ ТОВАРЫ И УСЛУГИ НА СЛЕДУЮЩИХ РЫНКАХ В ВАШЕМ ГОРОДЕ (ПОСЕЛКЕ, СЕЛЕ) В ТЕЧЕНИЕ ПОСЛЕДНИХ 3 ЛЕ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укажите один ответ в каждой строке)</w:t>
            </w:r>
          </w:p>
        </w:tc>
      </w:tr>
      <w:tr w:rsidR="00E350C3">
        <w:tc>
          <w:tcPr>
            <w:tcW w:w="5920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зилось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зменилось</w:t>
            </w:r>
          </w:p>
        </w:tc>
        <w:tc>
          <w:tcPr>
            <w:tcW w:w="1134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илось</w:t>
            </w:r>
          </w:p>
        </w:tc>
        <w:tc>
          <w:tcPr>
            <w:tcW w:w="1276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удняюсь ответить</w:t>
            </w:r>
          </w:p>
        </w:tc>
      </w:tr>
      <w:tr w:rsidR="00DD28FD">
        <w:tc>
          <w:tcPr>
            <w:tcW w:w="5920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 Рынок услуг дошкольного образования 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2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 (кружки, секции, клубы, музеи, библиотеки и пр.)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DD28FD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3 </w:t>
            </w:r>
            <w:r w:rsidRPr="00DD28FD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8FD" w:rsidRPr="00DD28FD">
              <w:rPr>
                <w:rFonts w:ascii="Times New Roman" w:hAnsi="Times New Roman" w:cs="Times New Roman"/>
                <w:sz w:val="20"/>
                <w:szCs w:val="20"/>
              </w:rPr>
              <w:t>Рынок услуг жилищно-коммунального хозяйства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28FD" w:rsidRPr="00DD28FD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A140E8" w:rsidP="00DD28FD">
            <w:pPr>
              <w:tabs>
                <w:tab w:val="left" w:pos="6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перевозок пассажиров наземным транспортом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Рынок услуг связи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Рынок животноводства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9</w:t>
            </w:r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Рынок жилищного строительства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28FD">
        <w:tc>
          <w:tcPr>
            <w:tcW w:w="5920" w:type="dxa"/>
          </w:tcPr>
          <w:p w:rsidR="00DD28FD" w:rsidRDefault="00A140E8" w:rsidP="00DD28F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bookmarkStart w:id="0" w:name="_GoBack"/>
            <w:bookmarkEnd w:id="0"/>
            <w:r w:rsidR="00DD28FD">
              <w:rPr>
                <w:rFonts w:ascii="Times New Roman" w:hAnsi="Times New Roman" w:cs="Times New Roman"/>
                <w:sz w:val="20"/>
                <w:szCs w:val="20"/>
              </w:rPr>
              <w:t xml:space="preserve"> Рынок промышленного производства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D28FD" w:rsidRDefault="00DD28FD" w:rsidP="00DD2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E350C3">
        <w:tc>
          <w:tcPr>
            <w:tcW w:w="10598" w:type="dxa"/>
          </w:tcPr>
          <w:p w:rsidR="00E350C3" w:rsidRDefault="00D67941" w:rsidP="00013380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АКИЕ ТОВАРЫ И (ИЛИ) УСЛУГИ, ПО ВАШЕМУ МНЕНИЮ, </w:t>
            </w:r>
            <w:r w:rsidRPr="00DD2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Ы В </w:t>
            </w:r>
            <w:r w:rsidR="00013380">
              <w:rPr>
                <w:rFonts w:ascii="Times New Roman" w:hAnsi="Times New Roman" w:cs="Times New Roman"/>
                <w:b/>
                <w:sz w:val="20"/>
                <w:szCs w:val="20"/>
              </w:rPr>
              <w:t>БЕЛОКАЛИТВИНСКОИ РАЙОНЕ</w:t>
            </w:r>
            <w:r w:rsidRPr="00DD2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 ПО СРАВНЕНИЮ С ДРУГИМИ </w:t>
            </w:r>
            <w:r w:rsidR="00013380">
              <w:rPr>
                <w:rFonts w:ascii="Times New Roman" w:hAnsi="Times New Roman" w:cs="Times New Roman"/>
                <w:b/>
                <w:sz w:val="20"/>
                <w:szCs w:val="20"/>
              </w:rPr>
              <w:t>РАЙОНАМИ РОСТОВСКО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жалуйста, укажите)</w:t>
            </w:r>
          </w:p>
        </w:tc>
      </w:tr>
      <w:tr w:rsidR="00E350C3" w:rsidTr="00371060">
        <w:trPr>
          <w:trHeight w:val="1385"/>
        </w:trPr>
        <w:tc>
          <w:tcPr>
            <w:tcW w:w="10598" w:type="dxa"/>
          </w:tcPr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0C3" w:rsidRDefault="00E35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0C3" w:rsidRDefault="00E350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43"/>
        <w:gridCol w:w="1701"/>
      </w:tblGrid>
      <w:tr w:rsidR="00E350C3">
        <w:tc>
          <w:tcPr>
            <w:tcW w:w="10598" w:type="dxa"/>
            <w:gridSpan w:val="5"/>
          </w:tcPr>
          <w:p w:rsidR="00E350C3" w:rsidRDefault="00D67941" w:rsidP="00253DBE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ИТЕ КАЧЕСТВО ОФИЦИАЛЬНОЙ ИНФОРМАЦИИ О СОСТОЯНИИ КОНКУРЕНТНОЙ СРЕДЫ НА РЫНКАХ ТОВАРОВ И УСЛУГ </w:t>
            </w:r>
            <w:r w:rsidR="00253DBE">
              <w:rPr>
                <w:rFonts w:ascii="Times New Roman" w:hAnsi="Times New Roman" w:cs="Times New Roman"/>
                <w:b/>
                <w:szCs w:val="20"/>
              </w:rPr>
              <w:t>БЕЛОКАЛИТВИНСКОГО РАЙОНА</w:t>
            </w:r>
            <w:r w:rsidRPr="00DD28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 ДЕЯТЕЛЬНОСТИ ПО СОДЕЙСТВИЮ РАЗВИТИЮ КОНКУРЕНЦИИ, РАЗМЕЩАЕМОЙ В ОТКРЫТОМ ДОСТУПЕ</w:t>
            </w:r>
          </w:p>
        </w:tc>
      </w:tr>
      <w:tr w:rsidR="00E350C3">
        <w:tc>
          <w:tcPr>
            <w:tcW w:w="3652" w:type="dxa"/>
          </w:tcPr>
          <w:p w:rsidR="00E350C3" w:rsidRDefault="00E350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удовлетворительное</w:t>
            </w:r>
          </w:p>
        </w:tc>
        <w:tc>
          <w:tcPr>
            <w:tcW w:w="1843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рее неудовлетворительное</w:t>
            </w:r>
          </w:p>
        </w:tc>
        <w:tc>
          <w:tcPr>
            <w:tcW w:w="1701" w:type="dxa"/>
            <w:vAlign w:val="center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удовлетворительное</w:t>
            </w:r>
          </w:p>
        </w:tc>
      </w:tr>
      <w:tr w:rsidR="00E350C3">
        <w:tc>
          <w:tcPr>
            <w:tcW w:w="3652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доступности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50C3">
        <w:tc>
          <w:tcPr>
            <w:tcW w:w="3652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онятности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50C3">
        <w:tc>
          <w:tcPr>
            <w:tcW w:w="3652" w:type="dxa"/>
          </w:tcPr>
          <w:p w:rsidR="00E350C3" w:rsidRDefault="00D67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учения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50C3" w:rsidRDefault="00D679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2"/>
        <w:gridCol w:w="1241"/>
      </w:tblGrid>
      <w:tr w:rsidR="00E350C3">
        <w:tc>
          <w:tcPr>
            <w:tcW w:w="10563" w:type="dxa"/>
            <w:gridSpan w:val="2"/>
          </w:tcPr>
          <w:p w:rsidR="00E350C3" w:rsidRDefault="00D67941" w:rsidP="00253DBE">
            <w:pPr>
              <w:pStyle w:val="a3"/>
              <w:tabs>
                <w:tab w:val="left" w:pos="0"/>
              </w:tabs>
              <w:spacing w:before="40" w:after="4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 НА ЧТО, ПО ВАШЕМУ МНЕНИЮ, ДОЛЖНА БЫТЬ НАПРАВЛЕНА РАБОТА ПО РАЗВИТИЮ </w:t>
            </w:r>
            <w:r w:rsidRPr="00253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ЕНЦИИ В </w:t>
            </w:r>
            <w:r w:rsidR="00253DBE" w:rsidRPr="00253DBE">
              <w:rPr>
                <w:rFonts w:ascii="Times New Roman" w:hAnsi="Times New Roman" w:cs="Times New Roman"/>
                <w:b/>
                <w:sz w:val="20"/>
                <w:szCs w:val="20"/>
              </w:rPr>
              <w:t>БЕЛОКАЛИТВИНСКОМ</w:t>
            </w:r>
            <w:r w:rsidR="00253D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ЕРВУЮ ОЧЕРЕДЬ?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-х вариантов ответа)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оздание условий для увеличения хозяйствующих субъектов на рынках Ростовской област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350C3">
        <w:tc>
          <w:tcPr>
            <w:tcW w:w="9322" w:type="dxa"/>
          </w:tcPr>
          <w:p w:rsidR="00E350C3" w:rsidRDefault="00D67941" w:rsidP="00C11B2F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Обеспечение </w:t>
            </w:r>
            <w:r w:rsidR="00C11B2F">
              <w:rPr>
                <w:rFonts w:ascii="Times New Roman" w:hAnsi="Times New Roman" w:cs="Times New Roman"/>
              </w:rPr>
              <w:t>условий</w:t>
            </w:r>
            <w:r>
              <w:rPr>
                <w:rFonts w:ascii="Times New Roman" w:hAnsi="Times New Roman" w:cs="Times New Roman"/>
              </w:rPr>
              <w:t>, чтобы одна компания не полностью диктовала условия на рынке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онтроль над ростом цен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spacing w:before="40" w:after="40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350C3">
        <w:tc>
          <w:tcPr>
            <w:tcW w:w="9322" w:type="dxa"/>
          </w:tcPr>
          <w:p w:rsidR="00E350C3" w:rsidRDefault="00D67941" w:rsidP="00DA39DA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Обеспечение добросовестной</w:t>
            </w:r>
            <w:r w:rsidR="00DA39DA">
              <w:rPr>
                <w:rFonts w:ascii="Times New Roman" w:hAnsi="Times New Roman" w:cs="Times New Roman"/>
              </w:rPr>
              <w:t xml:space="preserve"> конкуренци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Помощь начинающим предпринимателям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работы естественных монополий, таких как водоснабжение, электро- и теплоснабжение, ж/д и авиатранспорт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ение учета обращений </w:t>
            </w:r>
            <w:proofErr w:type="gramStart"/>
            <w:r>
              <w:rPr>
                <w:rFonts w:ascii="Times New Roman" w:hAnsi="Times New Roman" w:cs="Times New Roman"/>
              </w:rPr>
              <w:t>граждан,  связ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роблемами развития конкуренции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защита предпринимателей</w:t>
            </w:r>
          </w:p>
        </w:tc>
        <w:tc>
          <w:tcPr>
            <w:tcW w:w="1241" w:type="dxa"/>
          </w:tcPr>
          <w:p w:rsidR="00E350C3" w:rsidRDefault="00D67941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350C3">
        <w:tc>
          <w:tcPr>
            <w:tcW w:w="9322" w:type="dxa"/>
          </w:tcPr>
          <w:p w:rsidR="00E350C3" w:rsidRDefault="00D67941">
            <w:pPr>
              <w:pStyle w:val="a3"/>
              <w:numPr>
                <w:ilvl w:val="0"/>
                <w:numId w:val="7"/>
              </w:numPr>
              <w:suppressAutoHyphens/>
              <w:spacing w:line="240" w:lineRule="atLeast"/>
              <w:ind w:left="0" w:hanging="4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гое </w:t>
            </w:r>
            <w:r>
              <w:rPr>
                <w:rFonts w:ascii="Times New Roman" w:hAnsi="Times New Roman" w:cs="Times New Roman"/>
                <w:i/>
              </w:rPr>
              <w:t xml:space="preserve">(пожалуйста, укажите) </w:t>
            </w:r>
          </w:p>
        </w:tc>
        <w:tc>
          <w:tcPr>
            <w:tcW w:w="1241" w:type="dxa"/>
          </w:tcPr>
          <w:p w:rsidR="00E350C3" w:rsidRDefault="00242E60">
            <w:pPr>
              <w:pStyle w:val="a3"/>
              <w:spacing w:before="40" w:after="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</w:tbl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0C3" w:rsidRDefault="00D67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p w:rsidR="00E350C3" w:rsidRDefault="00E350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0C3" w:rsidRDefault="00E35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50C3" w:rsidRDefault="00E350C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E350C3" w:rsidSect="00C4429C">
      <w:pgSz w:w="11906" w:h="16838"/>
      <w:pgMar w:top="28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789E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7AF5"/>
    <w:multiLevelType w:val="hybridMultilevel"/>
    <w:tmpl w:val="C936B310"/>
    <w:lvl w:ilvl="0" w:tplc="059CAE3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177D"/>
    <w:multiLevelType w:val="multilevel"/>
    <w:tmpl w:val="4F968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C3"/>
    <w:rsid w:val="00013380"/>
    <w:rsid w:val="00242E60"/>
    <w:rsid w:val="00253DBE"/>
    <w:rsid w:val="002E72AF"/>
    <w:rsid w:val="00371060"/>
    <w:rsid w:val="003E15DB"/>
    <w:rsid w:val="004C0A4B"/>
    <w:rsid w:val="00513887"/>
    <w:rsid w:val="009F3349"/>
    <w:rsid w:val="00A140E8"/>
    <w:rsid w:val="00AE1A08"/>
    <w:rsid w:val="00AE691C"/>
    <w:rsid w:val="00C11B2F"/>
    <w:rsid w:val="00C4429C"/>
    <w:rsid w:val="00D67941"/>
    <w:rsid w:val="00DA39DA"/>
    <w:rsid w:val="00DD28FD"/>
    <w:rsid w:val="00E3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72036-88CB-4680-809D-F620E815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76D4-BFE4-4417-BC36-F199A919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Надежда Матвеева</cp:lastModifiedBy>
  <cp:revision>15</cp:revision>
  <cp:lastPrinted>2018-06-22T10:44:00Z</cp:lastPrinted>
  <dcterms:created xsi:type="dcterms:W3CDTF">2016-06-16T05:29:00Z</dcterms:created>
  <dcterms:modified xsi:type="dcterms:W3CDTF">2018-06-26T08:56:00Z</dcterms:modified>
</cp:coreProperties>
</file>